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48B0" w14:textId="75065C08" w:rsidR="00255D2F" w:rsidRPr="007F0826" w:rsidRDefault="00255D2F" w:rsidP="00255D2F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AD3F33">
        <w:rPr>
          <w:sz w:val="22"/>
          <w:szCs w:val="22"/>
          <w:lang w:val="ru-RU"/>
        </w:rPr>
        <w:t>10</w:t>
      </w:r>
      <w:r>
        <w:rPr>
          <w:sz w:val="22"/>
          <w:szCs w:val="22"/>
          <w:lang w:val="ru-RU"/>
        </w:rPr>
        <w:t>) Статута Универзитета у Нишу</w:t>
      </w:r>
      <w:r w:rsidR="00651F7C">
        <w:rPr>
          <w:sz w:val="22"/>
          <w:szCs w:val="22"/>
          <w:lang w:val="ru-RU"/>
        </w:rPr>
        <w:t xml:space="preserve"> (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>
        <w:rPr>
          <w:sz w:val="22"/>
          <w:szCs w:val="22"/>
          <w:lang w:val="ru-RU"/>
        </w:rPr>
        <w:t xml:space="preserve">7. и члана </w:t>
      </w:r>
      <w:r w:rsidRPr="007F0826">
        <w:rPr>
          <w:sz w:val="22"/>
          <w:szCs w:val="22"/>
          <w:lang w:val="ru-RU"/>
        </w:rPr>
        <w:t xml:space="preserve">16. став 1. тачка </w:t>
      </w:r>
      <w:r w:rsidR="00651F7C">
        <w:rPr>
          <w:sz w:val="22"/>
          <w:szCs w:val="22"/>
          <w:lang w:val="ru-RU"/>
        </w:rPr>
        <w:t>5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</w:t>
      </w:r>
      <w:r w:rsidR="00651F7C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2/2018</w:t>
      </w:r>
      <w:r>
        <w:rPr>
          <w:sz w:val="22"/>
          <w:szCs w:val="22"/>
          <w:lang w:val="ru-RU"/>
        </w:rPr>
        <w:t xml:space="preserve"> и 4/2018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</w:t>
      </w:r>
      <w:r w:rsidR="00AD3F33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1EF611A" w14:textId="77777777" w:rsidR="00255D2F" w:rsidRDefault="00255D2F" w:rsidP="00255D2F"/>
    <w:p w14:paraId="376D0221" w14:textId="77777777" w:rsidR="00255D2F" w:rsidRDefault="00255D2F" w:rsidP="00255D2F"/>
    <w:p w14:paraId="6BF7841A" w14:textId="3E8F94F6" w:rsidR="00255D2F" w:rsidRPr="007F0826" w:rsidRDefault="00255D2F" w:rsidP="00255D2F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ru-RU"/>
        </w:rPr>
        <w:t>ПРИСТУПНОГ ПРЕДАВАЊА</w:t>
      </w:r>
    </w:p>
    <w:p w14:paraId="1193CAAA" w14:textId="77777777" w:rsidR="00255D2F" w:rsidRDefault="00255D2F" w:rsidP="00255D2F"/>
    <w:p w14:paraId="6DD2A0EA" w14:textId="77777777" w:rsidR="00255D2F" w:rsidRDefault="00255D2F" w:rsidP="00255D2F"/>
    <w:p w14:paraId="447423F3" w14:textId="691CE8C0" w:rsidR="00255D2F" w:rsidRDefault="00255D2F" w:rsidP="00255D2F">
      <w:pPr>
        <w:ind w:firstLine="720"/>
        <w:jc w:val="both"/>
        <w:rPr>
          <w:lang w:val="sr-Cyrl-RS"/>
        </w:rPr>
      </w:pPr>
      <w:r>
        <w:rPr>
          <w:lang w:val="sr-Cyrl-RS"/>
        </w:rPr>
        <w:t>Даје се позитивна</w:t>
      </w:r>
      <w:r w:rsidR="009F1BFF">
        <w:rPr>
          <w:lang w:val="sr-Cyrl-RS"/>
        </w:rPr>
        <w:t>/негативна</w:t>
      </w:r>
      <w:r>
        <w:rPr>
          <w:lang w:val="sr-Cyrl-RS"/>
        </w:rPr>
        <w:t xml:space="preserve"> Оцена </w:t>
      </w:r>
      <w:r>
        <w:rPr>
          <w:lang w:val="sr-Cyrl-RS"/>
        </w:rPr>
        <w:t xml:space="preserve">приступног предавања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>_</w:t>
      </w:r>
      <w:r>
        <w:rPr>
          <w:lang w:val="sr-Cyrl-RS"/>
        </w:rPr>
        <w:t>________</w:t>
      </w:r>
      <w:r>
        <w:rPr>
          <w:lang w:val="sr-Cyrl-RS"/>
        </w:rPr>
        <w:t>___, који се пријавио на конкурс за избор</w:t>
      </w:r>
      <w:r w:rsidR="009F1BFF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</w:t>
      </w:r>
      <w:r w:rsidR="009F1BFF">
        <w:rPr>
          <w:lang w:val="sr-Cyrl-RS"/>
        </w:rPr>
        <w:t>__________</w:t>
      </w:r>
      <w:r>
        <w:rPr>
          <w:lang w:val="sr-Cyrl-RS"/>
        </w:rPr>
        <w:t>________</w:t>
      </w:r>
      <w:r>
        <w:rPr>
          <w:lang w:val="sr-Cyrl-RS"/>
        </w:rPr>
        <w:t>______________ за ужу научну област ______</w:t>
      </w:r>
      <w:r w:rsidR="009F1BFF">
        <w:rPr>
          <w:lang w:val="sr-Cyrl-RS"/>
        </w:rPr>
        <w:t>___________________</w:t>
      </w:r>
      <w:r>
        <w:rPr>
          <w:lang w:val="sr-Cyrl-RS"/>
        </w:rPr>
        <w:t>______</w:t>
      </w:r>
      <w:r>
        <w:rPr>
          <w:lang w:val="sr-Cyrl-RS"/>
        </w:rPr>
        <w:t>______________________</w:t>
      </w:r>
      <w:r w:rsidR="00EF1BF8" w:rsidRPr="00EF1BF8">
        <w:rPr>
          <w:lang w:val="sr-Cyrl-RS"/>
        </w:rPr>
        <w:t xml:space="preserve"> </w:t>
      </w:r>
      <w:r w:rsidR="00EF1BF8" w:rsidRPr="003A3FA1">
        <w:rPr>
          <w:lang w:val="sr-Cyrl-RS"/>
        </w:rPr>
        <w:t>на _________________ факултету</w:t>
      </w:r>
      <w:r w:rsidR="00EF1BF8">
        <w:rPr>
          <w:lang w:val="sr-Cyrl-RS"/>
        </w:rPr>
        <w:t xml:space="preserve"> у </w:t>
      </w:r>
      <w:r w:rsidR="008D174F">
        <w:rPr>
          <w:lang w:val="sr-Cyrl-RS"/>
        </w:rPr>
        <w:t>_____________</w:t>
      </w:r>
      <w:bookmarkStart w:id="0" w:name="_Hlk86404004"/>
      <w:r w:rsidR="008D174F">
        <w:rPr>
          <w:lang w:val="sr-Cyrl-RS"/>
        </w:rPr>
        <w:t>,</w:t>
      </w:r>
      <w:r w:rsidR="008D174F" w:rsidRPr="008D174F">
        <w:t xml:space="preserve"> </w:t>
      </w:r>
      <w:r w:rsidR="008D174F" w:rsidRPr="008D174F">
        <w:rPr>
          <w:lang w:val="sr-Cyrl-RS"/>
        </w:rPr>
        <w:t>објављеном</w:t>
      </w:r>
      <w:r w:rsidR="008D174F">
        <w:rPr>
          <w:lang w:val="sr-Cyrl-RS"/>
        </w:rPr>
        <w:t xml:space="preserve"> дана</w:t>
      </w:r>
      <w:r w:rsidR="008D174F" w:rsidRPr="008D174F">
        <w:rPr>
          <w:lang w:val="sr-Cyrl-RS"/>
        </w:rPr>
        <w:t xml:space="preserve"> ___________ године</w:t>
      </w:r>
      <w:r>
        <w:rPr>
          <w:lang w:val="sr-Cyrl-RS"/>
        </w:rPr>
        <w:t>.</w:t>
      </w:r>
      <w:bookmarkEnd w:id="0"/>
    </w:p>
    <w:p w14:paraId="3693ED55" w14:textId="245801E9" w:rsidR="00255D2F" w:rsidRDefault="00255D2F" w:rsidP="00255D2F">
      <w:pPr>
        <w:ind w:firstLine="720"/>
        <w:jc w:val="both"/>
        <w:rPr>
          <w:lang w:val="sr-Cyrl-RS"/>
        </w:rPr>
      </w:pPr>
    </w:p>
    <w:p w14:paraId="6404975D" w14:textId="77777777" w:rsidR="00255D2F" w:rsidRDefault="00255D2F" w:rsidP="00255D2F">
      <w:pPr>
        <w:ind w:firstLine="720"/>
        <w:jc w:val="both"/>
        <w:rPr>
          <w:lang w:val="sr-Latn-RS"/>
        </w:rPr>
      </w:pPr>
    </w:p>
    <w:p w14:paraId="1F2FC18C" w14:textId="77777777" w:rsidR="00255D2F" w:rsidRDefault="00255D2F" w:rsidP="00255D2F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</w:p>
    <w:p w14:paraId="0620EDE2" w14:textId="77777777" w:rsidR="00255D2F" w:rsidRDefault="00255D2F" w:rsidP="00255D2F">
      <w:pPr>
        <w:jc w:val="center"/>
        <w:rPr>
          <w:b/>
          <w:bCs/>
          <w:lang w:val="sr-Cyrl-RS"/>
        </w:rPr>
      </w:pPr>
    </w:p>
    <w:p w14:paraId="3852984C" w14:textId="77777777" w:rsidR="00255D2F" w:rsidRDefault="00255D2F" w:rsidP="00255D2F">
      <w:pPr>
        <w:jc w:val="center"/>
        <w:rPr>
          <w:b/>
          <w:bCs/>
          <w:lang w:val="sr-Cyrl-RS"/>
        </w:rPr>
      </w:pPr>
    </w:p>
    <w:p w14:paraId="53A960FE" w14:textId="708D4F66" w:rsidR="00255D2F" w:rsidRDefault="00651F7C" w:rsidP="00651F7C">
      <w:pPr>
        <w:jc w:val="both"/>
        <w:rPr>
          <w:lang w:val="sr-Cyrl-RS"/>
        </w:rPr>
      </w:pPr>
      <w:r>
        <w:rPr>
          <w:b/>
          <w:bCs/>
          <w:lang w:val="sr-Cyrl-RS"/>
        </w:rPr>
        <w:tab/>
      </w:r>
      <w:r>
        <w:rPr>
          <w:lang w:val="sr-Cyrl-RS"/>
        </w:rPr>
        <w:t>Учесник конкурса _______________________________ одржао је приступно предавање на тему ________________________________________________, дана ______________ у ____________, пред комисијом у следећем саставу:</w:t>
      </w:r>
    </w:p>
    <w:p w14:paraId="782BE2EE" w14:textId="46ADAD6F" w:rsidR="00651F7C" w:rsidRDefault="00651F7C" w:rsidP="00651F7C">
      <w:pPr>
        <w:jc w:val="both"/>
        <w:rPr>
          <w:lang w:val="sr-Cyrl-RS"/>
        </w:rPr>
      </w:pPr>
    </w:p>
    <w:p w14:paraId="0FE36799" w14:textId="6985258C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</w:t>
      </w:r>
    </w:p>
    <w:p w14:paraId="33FE6612" w14:textId="4C420173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</w:t>
      </w:r>
    </w:p>
    <w:p w14:paraId="1B3E8593" w14:textId="7F5B49F6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.</w:t>
      </w:r>
    </w:p>
    <w:p w14:paraId="6C3167F6" w14:textId="57764DD8" w:rsidR="00651F7C" w:rsidRDefault="00651F7C" w:rsidP="00651F7C">
      <w:pPr>
        <w:jc w:val="both"/>
        <w:rPr>
          <w:lang w:val="sr-Cyrl-RS"/>
        </w:rPr>
      </w:pPr>
    </w:p>
    <w:p w14:paraId="709540AA" w14:textId="0CC090E9" w:rsidR="00651F7C" w:rsidRDefault="00651F7C" w:rsidP="00651F7C">
      <w:pPr>
        <w:ind w:firstLine="720"/>
        <w:jc w:val="both"/>
        <w:rPr>
          <w:lang w:val="sr-Cyrl-RS"/>
        </w:rPr>
      </w:pPr>
      <w:r>
        <w:rPr>
          <w:lang w:val="sr-Cyrl-RS"/>
        </w:rPr>
        <w:t>Комсија је у року од 15 дана од дана одржавања приступног предавања доставила Изборном већу факултета Извештај о одржаном приступном предавању</w:t>
      </w:r>
      <w:r w:rsidR="002D2BF4">
        <w:rPr>
          <w:lang w:val="sr-Cyrl-RS"/>
        </w:rPr>
        <w:t xml:space="preserve"> број _______ од ___________године</w:t>
      </w:r>
      <w:r>
        <w:rPr>
          <w:lang w:val="sr-Cyrl-RS"/>
        </w:rPr>
        <w:t xml:space="preserve">, са предлогом да се приступно предавање </w:t>
      </w:r>
      <w:r w:rsidR="009F1BFF">
        <w:rPr>
          <w:lang w:val="sr-Cyrl-RS"/>
        </w:rPr>
        <w:t>позитивно/негативно</w:t>
      </w:r>
      <w:r>
        <w:rPr>
          <w:lang w:val="sr-Cyrl-RS"/>
        </w:rPr>
        <w:t xml:space="preserve"> оцени.</w:t>
      </w:r>
    </w:p>
    <w:p w14:paraId="7EF1D3B0" w14:textId="77777777" w:rsidR="002D2BF4" w:rsidRDefault="002D2BF4" w:rsidP="00651F7C">
      <w:pPr>
        <w:ind w:firstLine="720"/>
        <w:jc w:val="both"/>
        <w:rPr>
          <w:lang w:val="sr-Cyrl-RS"/>
        </w:rPr>
      </w:pPr>
      <w:r>
        <w:rPr>
          <w:lang w:val="sr-Cyrl-RS"/>
        </w:rPr>
        <w:t>Комисија је своју одлуку образложила на следећи начин:</w:t>
      </w:r>
    </w:p>
    <w:p w14:paraId="79D5F20E" w14:textId="33D1952C" w:rsidR="002D2BF4" w:rsidRDefault="002D2BF4" w:rsidP="002D2BF4">
      <w:pPr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8E59117" w14:textId="19FC20FC" w:rsidR="008D174F" w:rsidRDefault="008D174F" w:rsidP="00651F7C">
      <w:pPr>
        <w:ind w:firstLine="720"/>
        <w:jc w:val="both"/>
        <w:rPr>
          <w:lang w:val="sr-Cyrl-RS"/>
        </w:rPr>
      </w:pPr>
    </w:p>
    <w:p w14:paraId="684DBF03" w14:textId="06AFC968" w:rsidR="00255D2F" w:rsidRPr="0065140F" w:rsidRDefault="008D174F" w:rsidP="0065140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мајући у виду наведено, Изборно веће ______________ факултета </w:t>
      </w:r>
      <w:r w:rsidR="0065140F">
        <w:rPr>
          <w:lang w:val="sr-Cyrl-RS"/>
        </w:rPr>
        <w:t>је утврдило оцену као у изреци.</w:t>
      </w:r>
    </w:p>
    <w:p w14:paraId="44859BE5" w14:textId="77777777" w:rsidR="00255D2F" w:rsidRDefault="00255D2F" w:rsidP="002D2BF4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54BA6F2A" w14:textId="77777777" w:rsidR="00255D2F" w:rsidRDefault="00255D2F" w:rsidP="00255D2F">
      <w:pPr>
        <w:jc w:val="center"/>
        <w:rPr>
          <w:b/>
          <w:lang w:val="sr-Cyrl-CS"/>
        </w:rPr>
      </w:pPr>
    </w:p>
    <w:p w14:paraId="466C4B02" w14:textId="77777777" w:rsidR="00255D2F" w:rsidRDefault="00255D2F" w:rsidP="009F1BFF">
      <w:pPr>
        <w:rPr>
          <w:b/>
          <w:lang w:val="sr-Cyrl-CS"/>
        </w:rPr>
      </w:pPr>
    </w:p>
    <w:p w14:paraId="14CAAEEB" w14:textId="77777777" w:rsidR="00255D2F" w:rsidRPr="00407D5C" w:rsidRDefault="00255D2F" w:rsidP="00255D2F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    </w:t>
      </w:r>
      <w:r w:rsidRPr="007C7D6B">
        <w:rPr>
          <w:b/>
          <w:lang w:val="sr-Cyrl-CS"/>
        </w:rPr>
        <w:t>ПРЕДСЕДНИК ИЗБОРНОГ ВЕЋА</w:t>
      </w:r>
    </w:p>
    <w:p w14:paraId="3FED2A15" w14:textId="3EA5251E" w:rsidR="001D4343" w:rsidRDefault="001D4343" w:rsidP="00255D2F"/>
    <w:sectPr w:rsidR="001D4343" w:rsidSect="002D2BF4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931"/>
    <w:multiLevelType w:val="hybridMultilevel"/>
    <w:tmpl w:val="2A3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61F5E"/>
    <w:multiLevelType w:val="hybridMultilevel"/>
    <w:tmpl w:val="02BA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2F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55D2F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2BF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140F"/>
    <w:rsid w:val="00651F7C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174F"/>
    <w:rsid w:val="008D6143"/>
    <w:rsid w:val="008D7BCA"/>
    <w:rsid w:val="008E594A"/>
    <w:rsid w:val="008F0DCA"/>
    <w:rsid w:val="00904B4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9F1BFF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D3F33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EF1BF8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3563"/>
  <w15:chartTrackingRefBased/>
  <w15:docId w15:val="{385BE07C-3B0A-4703-B04C-8ECD525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AB5-A80C-4109-A292-2C2CD25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Nina Kosanovic</cp:lastModifiedBy>
  <cp:revision>3</cp:revision>
  <dcterms:created xsi:type="dcterms:W3CDTF">2021-10-29T09:39:00Z</dcterms:created>
  <dcterms:modified xsi:type="dcterms:W3CDTF">2021-10-29T12:28:00Z</dcterms:modified>
</cp:coreProperties>
</file>